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D7" w:rsidRPr="009A44D7" w:rsidRDefault="009A44D7" w:rsidP="009A44D7">
      <w:pPr>
        <w:spacing w:line="360" w:lineRule="auto"/>
        <w:jc w:val="center"/>
        <w:rPr>
          <w:sz w:val="24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803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51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B21124" w:rsidRPr="00B21124" w:rsidTr="00B21124">
        <w:trPr>
          <w:trHeight w:val="210"/>
        </w:trPr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Position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</w:t>
            </w:r>
            <w:bookmarkStart w:id="0" w:name="_GoBack"/>
            <w:bookmarkEnd w:id="0"/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199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##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Plastom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TT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A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Hap_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Hap_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Hap_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Hap_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Hap_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Hap_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Hap_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Hap_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Hap_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Hap_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Hap_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Hap_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Hap_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Hap_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Hap_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Hap_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Hap_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Hap_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Hap_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Hap_2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Hap_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Hap_2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Hap_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Hap_2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Hap_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7030A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7030A0"/>
                <w:kern w:val="0"/>
                <w:sz w:val="16"/>
                <w:szCs w:val="16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Hap_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FF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FF0000"/>
                <w:kern w:val="0"/>
                <w:sz w:val="16"/>
                <w:szCs w:val="16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21124" w:rsidRPr="00B21124" w:rsidTr="00B21124">
        <w:trPr>
          <w:trHeight w:val="21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left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Hap_2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124" w:rsidRPr="00B21124" w:rsidRDefault="00B21124" w:rsidP="00B21124">
            <w:pPr>
              <w:widowControl/>
              <w:jc w:val="center"/>
              <w:rPr>
                <w:rFonts w:eastAsia="等线"/>
                <w:color w:val="000000"/>
                <w:kern w:val="0"/>
                <w:sz w:val="16"/>
                <w:szCs w:val="16"/>
              </w:rPr>
            </w:pPr>
            <w:r w:rsidRPr="00B21124">
              <w:rPr>
                <w:rFonts w:eastAsia="等线"/>
                <w:color w:val="000000"/>
                <w:kern w:val="0"/>
                <w:sz w:val="16"/>
                <w:szCs w:val="16"/>
              </w:rPr>
              <w:t>T</w:t>
            </w:r>
          </w:p>
        </w:tc>
      </w:tr>
    </w:tbl>
    <w:p w:rsidR="009A44D7" w:rsidRDefault="009A44D7" w:rsidP="00E32A25">
      <w:pPr>
        <w:jc w:val="left"/>
      </w:pPr>
    </w:p>
    <w:p w:rsidR="009A44D7" w:rsidRDefault="009A44D7" w:rsidP="009A44D7">
      <w:pPr>
        <w:jc w:val="center"/>
      </w:pPr>
    </w:p>
    <w:p w:rsidR="00993E9B" w:rsidRPr="009A44D7" w:rsidRDefault="00993E9B" w:rsidP="009A44D7"/>
    <w:sectPr w:rsidR="00993E9B" w:rsidRPr="009A44D7" w:rsidSect="00444802">
      <w:pgSz w:w="16838" w:h="11906" w:orient="landscape"/>
      <w:pgMar w:top="720" w:right="284" w:bottom="720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2B7" w:rsidRDefault="007822B7" w:rsidP="00B937E1">
      <w:r>
        <w:separator/>
      </w:r>
    </w:p>
  </w:endnote>
  <w:endnote w:type="continuationSeparator" w:id="0">
    <w:p w:rsidR="007822B7" w:rsidRDefault="007822B7" w:rsidP="00B9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2B7" w:rsidRDefault="007822B7" w:rsidP="00B937E1">
      <w:r>
        <w:separator/>
      </w:r>
    </w:p>
  </w:footnote>
  <w:footnote w:type="continuationSeparator" w:id="0">
    <w:p w:rsidR="007822B7" w:rsidRDefault="007822B7" w:rsidP="00B93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6F"/>
    <w:rsid w:val="000513AB"/>
    <w:rsid w:val="000E1024"/>
    <w:rsid w:val="001378DD"/>
    <w:rsid w:val="001A406D"/>
    <w:rsid w:val="001B66F8"/>
    <w:rsid w:val="001D14F8"/>
    <w:rsid w:val="001F537E"/>
    <w:rsid w:val="00204549"/>
    <w:rsid w:val="003F5B71"/>
    <w:rsid w:val="00444802"/>
    <w:rsid w:val="00460B5E"/>
    <w:rsid w:val="00512D4A"/>
    <w:rsid w:val="00574B72"/>
    <w:rsid w:val="00707C60"/>
    <w:rsid w:val="007605CB"/>
    <w:rsid w:val="007822B7"/>
    <w:rsid w:val="007920C1"/>
    <w:rsid w:val="007B5C19"/>
    <w:rsid w:val="00801E24"/>
    <w:rsid w:val="00806953"/>
    <w:rsid w:val="00827D7D"/>
    <w:rsid w:val="008326C5"/>
    <w:rsid w:val="00993E9B"/>
    <w:rsid w:val="009A44D7"/>
    <w:rsid w:val="009D321A"/>
    <w:rsid w:val="00AD3791"/>
    <w:rsid w:val="00AE363F"/>
    <w:rsid w:val="00B21124"/>
    <w:rsid w:val="00B461AC"/>
    <w:rsid w:val="00B937E1"/>
    <w:rsid w:val="00BF01EC"/>
    <w:rsid w:val="00C06142"/>
    <w:rsid w:val="00D02B0F"/>
    <w:rsid w:val="00DC4CA3"/>
    <w:rsid w:val="00E32A25"/>
    <w:rsid w:val="00EE225B"/>
    <w:rsid w:val="00F075E1"/>
    <w:rsid w:val="00F8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0EE2B8"/>
  <w15:chartTrackingRefBased/>
  <w15:docId w15:val="{A415419B-7F7F-4B17-B52A-3741E237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937E1"/>
    <w:rPr>
      <w:kern w:val="2"/>
      <w:sz w:val="18"/>
      <w:szCs w:val="18"/>
    </w:rPr>
  </w:style>
  <w:style w:type="paragraph" w:styleId="a5">
    <w:name w:val="footer"/>
    <w:basedOn w:val="a"/>
    <w:link w:val="a6"/>
    <w:rsid w:val="00B93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937E1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0513AB"/>
    <w:rPr>
      <w:color w:val="0563C1"/>
      <w:u w:val="single"/>
    </w:rPr>
  </w:style>
  <w:style w:type="character" w:styleId="a8">
    <w:name w:val="FollowedHyperlink"/>
    <w:basedOn w:val="a0"/>
    <w:uiPriority w:val="99"/>
    <w:unhideWhenUsed/>
    <w:rsid w:val="000513AB"/>
    <w:rPr>
      <w:color w:val="954F72"/>
      <w:u w:val="single"/>
    </w:rPr>
  </w:style>
  <w:style w:type="paragraph" w:customStyle="1" w:styleId="msonormal0">
    <w:name w:val="msonormal"/>
    <w:basedOn w:val="a"/>
    <w:rsid w:val="000513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0513A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0513A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0513A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051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0513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0513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0513A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0513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0513A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0513A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051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44480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5">
    <w:name w:val="xl75"/>
    <w:basedOn w:val="a"/>
    <w:rsid w:val="0044480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6">
    <w:name w:val="xl76"/>
    <w:basedOn w:val="a"/>
    <w:rsid w:val="00444802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77">
    <w:name w:val="xl77"/>
    <w:basedOn w:val="a"/>
    <w:rsid w:val="00B21124"/>
    <w:pPr>
      <w:widowControl/>
      <w:spacing w:before="100" w:beforeAutospacing="1" w:after="100" w:afterAutospacing="1"/>
      <w:jc w:val="center"/>
    </w:pPr>
    <w:rPr>
      <w:color w:val="7030A0"/>
      <w:kern w:val="0"/>
      <w:sz w:val="16"/>
      <w:szCs w:val="16"/>
    </w:rPr>
  </w:style>
  <w:style w:type="paragraph" w:customStyle="1" w:styleId="xl78">
    <w:name w:val="xl78"/>
    <w:basedOn w:val="a"/>
    <w:rsid w:val="00B2112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79">
    <w:name w:val="xl79"/>
    <w:basedOn w:val="a"/>
    <w:rsid w:val="00B2112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F4AD-31CF-4B9B-9A16-B4B10E27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PC</dc:creator>
  <cp:keywords/>
  <dc:description/>
  <cp:lastModifiedBy>Fu</cp:lastModifiedBy>
  <cp:revision>6</cp:revision>
  <dcterms:created xsi:type="dcterms:W3CDTF">2019-06-03T02:51:00Z</dcterms:created>
  <dcterms:modified xsi:type="dcterms:W3CDTF">2019-09-14T14:40:00Z</dcterms:modified>
</cp:coreProperties>
</file>